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B96" w:rsidRDefault="006F3B96" w:rsidP="006F3B96">
      <w:pPr>
        <w:pStyle w:val="ConsPlusNormal"/>
        <w:tabs>
          <w:tab w:val="left" w:pos="0"/>
          <w:tab w:val="left" w:pos="6521"/>
          <w:tab w:val="left" w:pos="10065"/>
          <w:tab w:val="left" w:pos="10206"/>
        </w:tabs>
        <w:ind w:right="4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790D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6F3B96" w:rsidRDefault="006F3B96" w:rsidP="006F3B96">
      <w:pPr>
        <w:pStyle w:val="ConsPlusNormal"/>
        <w:tabs>
          <w:tab w:val="left" w:pos="0"/>
          <w:tab w:val="left" w:pos="6521"/>
          <w:tab w:val="left" w:pos="10065"/>
          <w:tab w:val="left" w:pos="10206"/>
        </w:tabs>
        <w:ind w:right="4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F3B96" w:rsidRDefault="006F3B96" w:rsidP="006F3B96">
      <w:pPr>
        <w:pStyle w:val="ConsPlusNormal"/>
        <w:tabs>
          <w:tab w:val="left" w:pos="0"/>
          <w:tab w:val="left" w:pos="6521"/>
          <w:tab w:val="left" w:pos="10065"/>
          <w:tab w:val="left" w:pos="10206"/>
        </w:tabs>
        <w:ind w:right="4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ы Данауровского сельского поселения</w:t>
      </w:r>
    </w:p>
    <w:p w:rsidR="006F3B96" w:rsidRDefault="006F3B96" w:rsidP="006F3B96">
      <w:pPr>
        <w:pStyle w:val="ConsPlusNormal"/>
        <w:tabs>
          <w:tab w:val="left" w:pos="0"/>
          <w:tab w:val="left" w:pos="6521"/>
          <w:tab w:val="left" w:pos="10065"/>
          <w:tab w:val="left" w:pos="10206"/>
        </w:tabs>
        <w:ind w:right="4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стопольского муниципального района</w:t>
      </w:r>
    </w:p>
    <w:p w:rsidR="006F3B96" w:rsidRDefault="006F3B96" w:rsidP="006F3B96">
      <w:pPr>
        <w:pStyle w:val="ConsPlusNormal"/>
        <w:tabs>
          <w:tab w:val="left" w:pos="0"/>
          <w:tab w:val="left" w:pos="6521"/>
        </w:tabs>
        <w:ind w:right="345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3B96" w:rsidRDefault="006F3B96" w:rsidP="006F3B96">
      <w:pPr>
        <w:pStyle w:val="ConsPlusNormal"/>
        <w:tabs>
          <w:tab w:val="left" w:pos="0"/>
          <w:tab w:val="left" w:pos="9180"/>
        </w:tabs>
        <w:ind w:right="-5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__                                                                           _________ 2021 года</w:t>
      </w:r>
    </w:p>
    <w:p w:rsidR="006F3B96" w:rsidRPr="00EF790D" w:rsidRDefault="006F3B96" w:rsidP="006F3B96">
      <w:pPr>
        <w:rPr>
          <w:sz w:val="28"/>
          <w:szCs w:val="28"/>
        </w:rPr>
      </w:pPr>
    </w:p>
    <w:p w:rsidR="006F3B96" w:rsidRPr="00EF790D" w:rsidRDefault="006F3B96" w:rsidP="006F3B96">
      <w:pPr>
        <w:rPr>
          <w:sz w:val="28"/>
          <w:szCs w:val="28"/>
        </w:rPr>
      </w:pPr>
      <w:r w:rsidRPr="00EF790D">
        <w:rPr>
          <w:sz w:val="28"/>
          <w:szCs w:val="28"/>
        </w:rPr>
        <w:t>О признании утратившими</w:t>
      </w:r>
    </w:p>
    <w:p w:rsidR="006F3B96" w:rsidRPr="00EF790D" w:rsidRDefault="006F3B96" w:rsidP="006F3B96">
      <w:pPr>
        <w:rPr>
          <w:sz w:val="28"/>
          <w:szCs w:val="28"/>
        </w:rPr>
      </w:pPr>
      <w:r w:rsidRPr="00EF790D">
        <w:rPr>
          <w:sz w:val="28"/>
          <w:szCs w:val="28"/>
        </w:rPr>
        <w:t xml:space="preserve">силу отдельных постановлений главы </w:t>
      </w:r>
    </w:p>
    <w:p w:rsidR="006F3B96" w:rsidRPr="00EF790D" w:rsidRDefault="006F3B96" w:rsidP="006F3B96">
      <w:pPr>
        <w:rPr>
          <w:sz w:val="28"/>
          <w:szCs w:val="28"/>
        </w:rPr>
      </w:pPr>
      <w:r w:rsidRPr="00EF790D">
        <w:rPr>
          <w:sz w:val="28"/>
          <w:szCs w:val="28"/>
        </w:rPr>
        <w:t>Чистопольского муниципального района</w:t>
      </w:r>
    </w:p>
    <w:p w:rsidR="006F3B96" w:rsidRPr="00EF790D" w:rsidRDefault="006F3B96" w:rsidP="006F3B96">
      <w:pPr>
        <w:rPr>
          <w:sz w:val="28"/>
          <w:szCs w:val="28"/>
        </w:rPr>
      </w:pPr>
    </w:p>
    <w:p w:rsidR="006F3B96" w:rsidRPr="006F3B96" w:rsidRDefault="006F3B96" w:rsidP="006F3B96">
      <w:pPr>
        <w:pStyle w:val="formattext"/>
        <w:spacing w:after="0" w:afterAutospacing="0"/>
        <w:ind w:firstLine="480"/>
        <w:jc w:val="both"/>
        <w:rPr>
          <w:sz w:val="28"/>
          <w:szCs w:val="28"/>
        </w:rPr>
      </w:pPr>
      <w:r w:rsidRPr="006F3B96">
        <w:rPr>
          <w:sz w:val="28"/>
          <w:szCs w:val="28"/>
        </w:rPr>
        <w:t xml:space="preserve">В соответствии со </w:t>
      </w:r>
      <w:hyperlink r:id="rId8" w:history="1">
        <w:r w:rsidRPr="006F3B96">
          <w:rPr>
            <w:rStyle w:val="ae"/>
            <w:color w:val="auto"/>
            <w:sz w:val="28"/>
            <w:szCs w:val="28"/>
            <w:u w:val="none"/>
          </w:rPr>
          <w:t>статьей 7 Федерального закона от 6 октября 2003 года № 131-ФЗ «Об общих принципах организации местного самоуправления в Российской Федерации</w:t>
        </w:r>
      </w:hyperlink>
      <w:r w:rsidRPr="006F3B96">
        <w:rPr>
          <w:sz w:val="28"/>
          <w:szCs w:val="28"/>
        </w:rPr>
        <w:t>»</w:t>
      </w:r>
    </w:p>
    <w:p w:rsidR="006F3B96" w:rsidRPr="00EF790D" w:rsidRDefault="006F3B96" w:rsidP="006F3B96">
      <w:pPr>
        <w:ind w:firstLine="567"/>
        <w:jc w:val="center"/>
        <w:rPr>
          <w:sz w:val="28"/>
          <w:szCs w:val="28"/>
        </w:rPr>
      </w:pPr>
      <w:r w:rsidRPr="00EF790D">
        <w:rPr>
          <w:sz w:val="28"/>
          <w:szCs w:val="28"/>
        </w:rPr>
        <w:t>ПОСТАНОВЛЯЮ:</w:t>
      </w:r>
    </w:p>
    <w:p w:rsidR="006F3B96" w:rsidRPr="00EF790D" w:rsidRDefault="006F3B96" w:rsidP="006F3B96">
      <w:pPr>
        <w:ind w:firstLine="567"/>
        <w:jc w:val="center"/>
        <w:rPr>
          <w:sz w:val="28"/>
          <w:szCs w:val="28"/>
        </w:rPr>
      </w:pPr>
    </w:p>
    <w:p w:rsidR="006F3B96" w:rsidRPr="006F3B96" w:rsidRDefault="006F3B96" w:rsidP="006F3B96">
      <w:pPr>
        <w:ind w:firstLine="567"/>
        <w:jc w:val="both"/>
        <w:rPr>
          <w:sz w:val="28"/>
          <w:szCs w:val="28"/>
        </w:rPr>
      </w:pPr>
      <w:bookmarkStart w:id="0" w:name="_GoBack"/>
      <w:r w:rsidRPr="006F3B96">
        <w:rPr>
          <w:sz w:val="28"/>
          <w:szCs w:val="28"/>
        </w:rPr>
        <w:t>1. Признать утратившими силу следующие постановления главы Данауровского сельского поселения Чистопольского муниципального района:</w:t>
      </w:r>
    </w:p>
    <w:p w:rsidR="006F3B96" w:rsidRPr="006F3B96" w:rsidRDefault="006F3B96" w:rsidP="006F3B96">
      <w:pPr>
        <w:pStyle w:val="1"/>
        <w:shd w:val="clear" w:color="auto" w:fill="FFFFFF"/>
        <w:jc w:val="both"/>
        <w:rPr>
          <w:b w:val="0"/>
          <w:sz w:val="28"/>
          <w:szCs w:val="28"/>
        </w:rPr>
      </w:pPr>
      <w:r w:rsidRPr="006F3B96">
        <w:rPr>
          <w:b w:val="0"/>
          <w:sz w:val="28"/>
          <w:szCs w:val="28"/>
        </w:rPr>
        <w:t>- от 29.04.2016 № 12 «Об утверждении Положения о представлении гражданами, претендующими на замещение должностей муниципальной службы в муниципальном образовании «Данауровское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Данауровское 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»;</w:t>
      </w:r>
    </w:p>
    <w:p w:rsidR="006F3B96" w:rsidRPr="006F3B96" w:rsidRDefault="006F3B96" w:rsidP="006F3B96">
      <w:pPr>
        <w:pStyle w:val="af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r w:rsidRPr="006F3B96">
        <w:rPr>
          <w:rFonts w:ascii="Times New Roman" w:hAnsi="Times New Roman"/>
          <w:sz w:val="28"/>
          <w:szCs w:val="28"/>
        </w:rPr>
        <w:t>- от 14.05.2020 № 8 «О внесении изменений в  постановление главы Данауровского сельского поселения Чистопольского муниципального района от 29.04.2016 № 12 «</w:t>
      </w:r>
      <w:r w:rsidRPr="006F3B96">
        <w:rPr>
          <w:rFonts w:ascii="Times New Roman" w:hAnsi="Times New Roman"/>
          <w:bCs/>
          <w:sz w:val="28"/>
          <w:szCs w:val="28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Данауровское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Данауровское 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6F3B96">
        <w:rPr>
          <w:rFonts w:ascii="Times New Roman" w:hAnsi="Times New Roman"/>
          <w:sz w:val="28"/>
          <w:szCs w:val="28"/>
        </w:rPr>
        <w:t>»;</w:t>
      </w:r>
    </w:p>
    <w:p w:rsidR="006F3B96" w:rsidRPr="006F3B96" w:rsidRDefault="006F3B96" w:rsidP="006F3B96">
      <w:pPr>
        <w:pStyle w:val="af"/>
        <w:tabs>
          <w:tab w:val="left" w:pos="4395"/>
        </w:tabs>
        <w:jc w:val="both"/>
        <w:rPr>
          <w:rFonts w:ascii="Times New Roman" w:hAnsi="Times New Roman"/>
          <w:b/>
          <w:sz w:val="28"/>
          <w:szCs w:val="28"/>
        </w:rPr>
      </w:pPr>
      <w:r w:rsidRPr="006F3B96">
        <w:rPr>
          <w:rFonts w:ascii="Times New Roman" w:hAnsi="Times New Roman"/>
          <w:sz w:val="28"/>
          <w:szCs w:val="28"/>
        </w:rPr>
        <w:t xml:space="preserve">- от 09.04.2021 № 3 «О внесении изменений в постановление главы Данауровского сельского поселения Чистопольского муниципального района от 29.04.2016 № 12 «Об утверждении Положения о представлении гражданами, претендующими на замещение должностей муниципальной службы в муниципальном образовании «Данауровское сельское поселение» Чистопольского муниципального района Республики Татарстан, сведений о </w:t>
      </w:r>
      <w:r w:rsidRPr="006F3B96">
        <w:rPr>
          <w:rFonts w:ascii="Times New Roman" w:hAnsi="Times New Roman"/>
          <w:sz w:val="28"/>
          <w:szCs w:val="28"/>
        </w:rPr>
        <w:lastRenderedPageBreak/>
        <w:t>доходах, об имуществе и обязательствах имущественного характера, а также о представлении муниципальными служащими в муниципальном образовании «Данауровское 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»».</w:t>
      </w:r>
    </w:p>
    <w:p w:rsidR="006F3B96" w:rsidRPr="006F3B96" w:rsidRDefault="006F3B96" w:rsidP="006F3B96">
      <w:pPr>
        <w:ind w:firstLine="567"/>
        <w:jc w:val="both"/>
        <w:rPr>
          <w:sz w:val="28"/>
          <w:szCs w:val="28"/>
        </w:rPr>
      </w:pPr>
    </w:p>
    <w:p w:rsidR="006F3B96" w:rsidRPr="006F3B96" w:rsidRDefault="006F3B96" w:rsidP="006F3B96">
      <w:pPr>
        <w:ind w:firstLine="567"/>
        <w:jc w:val="both"/>
        <w:rPr>
          <w:sz w:val="28"/>
          <w:szCs w:val="28"/>
        </w:rPr>
      </w:pPr>
    </w:p>
    <w:p w:rsidR="006F3B96" w:rsidRPr="006F3B96" w:rsidRDefault="006F3B96" w:rsidP="006F3B96">
      <w:pPr>
        <w:ind w:firstLine="567"/>
        <w:jc w:val="both"/>
        <w:rPr>
          <w:sz w:val="28"/>
          <w:szCs w:val="28"/>
        </w:rPr>
      </w:pPr>
    </w:p>
    <w:p w:rsidR="006F3B96" w:rsidRPr="006F3B96" w:rsidRDefault="006F3B96" w:rsidP="006F3B96">
      <w:pPr>
        <w:ind w:right="-1"/>
        <w:jc w:val="both"/>
        <w:rPr>
          <w:sz w:val="28"/>
          <w:szCs w:val="28"/>
        </w:rPr>
      </w:pPr>
      <w:r w:rsidRPr="006F3B96">
        <w:rPr>
          <w:sz w:val="28"/>
          <w:szCs w:val="28"/>
        </w:rPr>
        <w:t>Глава Данауровского</w:t>
      </w:r>
    </w:p>
    <w:p w:rsidR="006F3B96" w:rsidRPr="006F3B96" w:rsidRDefault="006F3B96" w:rsidP="006F3B96">
      <w:pPr>
        <w:ind w:right="-1"/>
        <w:jc w:val="both"/>
        <w:rPr>
          <w:sz w:val="28"/>
          <w:szCs w:val="28"/>
        </w:rPr>
      </w:pPr>
      <w:r w:rsidRPr="006F3B96">
        <w:rPr>
          <w:sz w:val="28"/>
          <w:szCs w:val="28"/>
        </w:rPr>
        <w:t>сельского поселения                                                        В.К.Садрутдинова</w:t>
      </w:r>
    </w:p>
    <w:bookmarkEnd w:id="0"/>
    <w:p w:rsidR="00251313" w:rsidRPr="006F3B96" w:rsidRDefault="00251313" w:rsidP="006F3B96">
      <w:pPr>
        <w:rPr>
          <w:sz w:val="28"/>
          <w:szCs w:val="28"/>
        </w:rPr>
      </w:pPr>
    </w:p>
    <w:sectPr w:rsidR="00251313" w:rsidRPr="006F3B96" w:rsidSect="00655C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88B" w:rsidRDefault="003B688B" w:rsidP="00D07CD1">
      <w:r>
        <w:separator/>
      </w:r>
    </w:p>
  </w:endnote>
  <w:endnote w:type="continuationSeparator" w:id="0">
    <w:p w:rsidR="003B688B" w:rsidRDefault="003B688B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88B" w:rsidRDefault="003B688B" w:rsidP="00D07CD1">
      <w:r>
        <w:separator/>
      </w:r>
    </w:p>
  </w:footnote>
  <w:footnote w:type="continuationSeparator" w:id="0">
    <w:p w:rsidR="003B688B" w:rsidRDefault="003B688B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C4052"/>
    <w:multiLevelType w:val="hybridMultilevel"/>
    <w:tmpl w:val="A37899E6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94041"/>
    <w:rsid w:val="000B2C80"/>
    <w:rsid w:val="000B64DB"/>
    <w:rsid w:val="000B7C4E"/>
    <w:rsid w:val="000D4ECC"/>
    <w:rsid w:val="000E60D6"/>
    <w:rsid w:val="000F11EB"/>
    <w:rsid w:val="0011730C"/>
    <w:rsid w:val="00133596"/>
    <w:rsid w:val="001429AB"/>
    <w:rsid w:val="00162A5A"/>
    <w:rsid w:val="0016443C"/>
    <w:rsid w:val="00165B45"/>
    <w:rsid w:val="001744AA"/>
    <w:rsid w:val="00182883"/>
    <w:rsid w:val="001957C7"/>
    <w:rsid w:val="001A7152"/>
    <w:rsid w:val="001A786E"/>
    <w:rsid w:val="001B2BA9"/>
    <w:rsid w:val="001D44B3"/>
    <w:rsid w:val="001E3634"/>
    <w:rsid w:val="001E7431"/>
    <w:rsid w:val="00202410"/>
    <w:rsid w:val="00217DB9"/>
    <w:rsid w:val="002250A8"/>
    <w:rsid w:val="002274D1"/>
    <w:rsid w:val="00251313"/>
    <w:rsid w:val="00252CF2"/>
    <w:rsid w:val="002575FA"/>
    <w:rsid w:val="002634DB"/>
    <w:rsid w:val="002842CE"/>
    <w:rsid w:val="00296D13"/>
    <w:rsid w:val="00297725"/>
    <w:rsid w:val="002A11E4"/>
    <w:rsid w:val="002A5C3E"/>
    <w:rsid w:val="002B6F94"/>
    <w:rsid w:val="002D3DB1"/>
    <w:rsid w:val="002D5113"/>
    <w:rsid w:val="0030779B"/>
    <w:rsid w:val="00324FA2"/>
    <w:rsid w:val="003304EB"/>
    <w:rsid w:val="00335DBF"/>
    <w:rsid w:val="00341452"/>
    <w:rsid w:val="00352BAB"/>
    <w:rsid w:val="0036664F"/>
    <w:rsid w:val="003812C9"/>
    <w:rsid w:val="003A44FD"/>
    <w:rsid w:val="003B2AE9"/>
    <w:rsid w:val="003B425D"/>
    <w:rsid w:val="003B688B"/>
    <w:rsid w:val="003C1187"/>
    <w:rsid w:val="003D3890"/>
    <w:rsid w:val="003D419F"/>
    <w:rsid w:val="003F19B4"/>
    <w:rsid w:val="0040286A"/>
    <w:rsid w:val="004141AC"/>
    <w:rsid w:val="00467F26"/>
    <w:rsid w:val="00477164"/>
    <w:rsid w:val="00487C0D"/>
    <w:rsid w:val="00496239"/>
    <w:rsid w:val="004D616E"/>
    <w:rsid w:val="004E2E2B"/>
    <w:rsid w:val="004E4E93"/>
    <w:rsid w:val="004E5C97"/>
    <w:rsid w:val="0050091E"/>
    <w:rsid w:val="00507F3B"/>
    <w:rsid w:val="00533D30"/>
    <w:rsid w:val="00550046"/>
    <w:rsid w:val="005706C2"/>
    <w:rsid w:val="00593008"/>
    <w:rsid w:val="005A0BE4"/>
    <w:rsid w:val="005A7910"/>
    <w:rsid w:val="005A7CD6"/>
    <w:rsid w:val="005B6655"/>
    <w:rsid w:val="005D53E8"/>
    <w:rsid w:val="005F3FE7"/>
    <w:rsid w:val="005F61D5"/>
    <w:rsid w:val="00605CF4"/>
    <w:rsid w:val="006231EA"/>
    <w:rsid w:val="006234CF"/>
    <w:rsid w:val="00641C17"/>
    <w:rsid w:val="00641EEA"/>
    <w:rsid w:val="00643857"/>
    <w:rsid w:val="006608D0"/>
    <w:rsid w:val="00675FF4"/>
    <w:rsid w:val="00693594"/>
    <w:rsid w:val="006A7CE6"/>
    <w:rsid w:val="006B10AF"/>
    <w:rsid w:val="006B7B97"/>
    <w:rsid w:val="006C11C0"/>
    <w:rsid w:val="006C2502"/>
    <w:rsid w:val="006C4329"/>
    <w:rsid w:val="006F3480"/>
    <w:rsid w:val="006F3B96"/>
    <w:rsid w:val="00700915"/>
    <w:rsid w:val="007224AF"/>
    <w:rsid w:val="007257FD"/>
    <w:rsid w:val="0075067D"/>
    <w:rsid w:val="0075740A"/>
    <w:rsid w:val="00757973"/>
    <w:rsid w:val="00761B31"/>
    <w:rsid w:val="00771E46"/>
    <w:rsid w:val="00772623"/>
    <w:rsid w:val="00773A2C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9038C1"/>
    <w:rsid w:val="009217C9"/>
    <w:rsid w:val="009309C7"/>
    <w:rsid w:val="00942E27"/>
    <w:rsid w:val="0094437A"/>
    <w:rsid w:val="009526E1"/>
    <w:rsid w:val="0096399E"/>
    <w:rsid w:val="00994AB1"/>
    <w:rsid w:val="009A04D1"/>
    <w:rsid w:val="009B6016"/>
    <w:rsid w:val="009B7062"/>
    <w:rsid w:val="009D048C"/>
    <w:rsid w:val="009D6F8A"/>
    <w:rsid w:val="00A05AEE"/>
    <w:rsid w:val="00A3225D"/>
    <w:rsid w:val="00A41803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C5AE8"/>
    <w:rsid w:val="00AE2157"/>
    <w:rsid w:val="00AF4BBE"/>
    <w:rsid w:val="00B03EC3"/>
    <w:rsid w:val="00B1294F"/>
    <w:rsid w:val="00B1445C"/>
    <w:rsid w:val="00B33E29"/>
    <w:rsid w:val="00B670D6"/>
    <w:rsid w:val="00B67A09"/>
    <w:rsid w:val="00B70C7C"/>
    <w:rsid w:val="00BB6511"/>
    <w:rsid w:val="00BE0A5B"/>
    <w:rsid w:val="00BE15F2"/>
    <w:rsid w:val="00C1229A"/>
    <w:rsid w:val="00C25166"/>
    <w:rsid w:val="00C35856"/>
    <w:rsid w:val="00C40BDC"/>
    <w:rsid w:val="00C43F96"/>
    <w:rsid w:val="00C63CA9"/>
    <w:rsid w:val="00C64D18"/>
    <w:rsid w:val="00C732CD"/>
    <w:rsid w:val="00C761F0"/>
    <w:rsid w:val="00C96152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E2870"/>
    <w:rsid w:val="00E21157"/>
    <w:rsid w:val="00E31353"/>
    <w:rsid w:val="00E5435D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43A49"/>
    <w:rsid w:val="00F44BE7"/>
    <w:rsid w:val="00F5642A"/>
    <w:rsid w:val="00F610ED"/>
    <w:rsid w:val="00F63136"/>
    <w:rsid w:val="00F81040"/>
    <w:rsid w:val="00F9058C"/>
    <w:rsid w:val="00F90FF6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AAA37A-A1DC-48C7-99D7-705B27FA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qFormat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418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Без интервала1"/>
    <w:rsid w:val="00A41803"/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4D616E"/>
    <w:rPr>
      <w:rFonts w:ascii="Calibri" w:eastAsia="Calibri" w:hAnsi="Calibri"/>
      <w:sz w:val="22"/>
      <w:szCs w:val="22"/>
      <w:lang w:eastAsia="en-US"/>
    </w:rPr>
  </w:style>
  <w:style w:type="character" w:customStyle="1" w:styleId="no0020spacingchar">
    <w:name w:val="no_0020spacing__char"/>
    <w:basedOn w:val="a0"/>
    <w:rsid w:val="004E4E93"/>
  </w:style>
  <w:style w:type="paragraph" w:customStyle="1" w:styleId="no0020spacing">
    <w:name w:val="no_0020spacing"/>
    <w:basedOn w:val="a"/>
    <w:rsid w:val="00DE2870"/>
    <w:pPr>
      <w:spacing w:before="100" w:beforeAutospacing="1" w:after="100" w:afterAutospacing="1"/>
    </w:pPr>
  </w:style>
  <w:style w:type="paragraph" w:customStyle="1" w:styleId="af0">
    <w:name w:val="Знак Знак"/>
    <w:basedOn w:val="a"/>
    <w:rsid w:val="00DE2870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1">
    <w:name w:val="Emphasis"/>
    <w:aliases w:val="Формат документа"/>
    <w:qFormat/>
    <w:rsid w:val="00DE28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439315870&amp;point=mark=000000000000000000000000000000000000000000000000007DK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CBD6-8FBC-42F6-BEA6-7FF64152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Links>
    <vt:vector size="72" baseType="variant">
      <vt:variant>
        <vt:i4>39977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80509F5FE498742B36AD0363C66BD1558DDA0E908B6BF0999D757C0E31B31F4F0A683E5FF50B43BCA359D76883B04CF588A07FO7X3N</vt:lpwstr>
      </vt:variant>
      <vt:variant>
        <vt:lpwstr/>
      </vt:variant>
      <vt:variant>
        <vt:i4>6553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180509F5FE498742B36AD0363C66BD1548BD80E9B8A6BF0999D757C0E31B31F4F0A683F5BF65446A9B201DB6F9BAE4EE994A27D70O7XDN</vt:lpwstr>
      </vt:variant>
      <vt:variant>
        <vt:lpwstr/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B9BF0345CCFAA210A82B2B2304430DD71B2E559E9D5744E95D6C0CAACC0CE4FC06DA3C02BDE7F72123BAF5006C7AE103C9EC7A47ADB2CARE4CN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CFBFA931D1F92744C769CE89B5010709F844809A431BB5C8436419717470983E2105D21738547CB4FADF4700B33CF3065C3FA6810ADE525XA32N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2B3C635625E0D071C4D2623F91EF5D12469B32EC7414F4CFBE3F84143FF6FCE951084DC2535A80AC2B772DFBC70C2065301FC9E3CFCA1AQC14N</vt:lpwstr>
      </vt:variant>
      <vt:variant>
        <vt:lpwstr/>
      </vt:variant>
      <vt:variant>
        <vt:i4>26870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5688143164477E734017DE363AF0E8BC5D731CA0A040FC18EDCE48519A08E99E97412860B7C51940FA9E8B478AC688570B8B3E870DF432pEvBN</vt:lpwstr>
      </vt:variant>
      <vt:variant>
        <vt:lpwstr/>
      </vt:variant>
      <vt:variant>
        <vt:i4>4784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92FF21E720BF4581F8E05169D942C9F0F14FD5E11C4F319725B84DA34AEE447BDDB86A5364C84BB1681E8BEBAA4F1E98CE92D90A308j1L</vt:lpwstr>
      </vt:variant>
      <vt:variant>
        <vt:lpwstr/>
      </vt:variant>
      <vt:variant>
        <vt:i4>3866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7D45839770D877C79D2FB4BBFD156C05B53730E36BF246B879A8C48C7406E0C34EFCCA02396D62BD0D211A6269903D9CC01FC2A5C675AB1FQ8N</vt:lpwstr>
      </vt:variant>
      <vt:variant>
        <vt:lpwstr/>
      </vt:variant>
      <vt:variant>
        <vt:i4>68158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78811C41C6440B691B9259BCEA32681AFA2B3DDF638B58AE841BB1A448AF484CF0068D83100D9DF55AC8AD96021D4D25453A805DDCD139lBT1F</vt:lpwstr>
      </vt:variant>
      <vt:variant>
        <vt:lpwstr/>
      </vt:variant>
      <vt:variant>
        <vt:i4>26870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B130F5C6468AA0B4953AD6BBCFC4056C7DA2F9DB0B057370A5C20803CE2DD1458448B91212DC3DBF1DAA5E18D134F497124E9D9D5D3E81u6RCF</vt:lpwstr>
      </vt:variant>
      <vt:variant>
        <vt:lpwstr/>
      </vt:variant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3A18C185CA189AC29016CBFCC3BF074B2A75627A6F87FFD48ECFEB36AC127C4DF1E634C1CD8FAD32585294B847AF8B1E0C41AD03270C8D85A03FF3nAcDM</vt:lpwstr>
      </vt:variant>
      <vt:variant>
        <vt:lpwstr/>
      </vt:variant>
      <vt:variant>
        <vt:i4>2424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3A18C185CA189AC29016CBFCC3BF074B2A75627A6F87FFD48ECFEB36AC127C4DF1E634C1CD8FAD32585297B747AF8B1E0C41AD03270C8D85A03FF3nAc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8</cp:revision>
  <cp:lastPrinted>2021-02-17T06:28:00Z</cp:lastPrinted>
  <dcterms:created xsi:type="dcterms:W3CDTF">2021-02-26T07:07:00Z</dcterms:created>
  <dcterms:modified xsi:type="dcterms:W3CDTF">2021-08-05T09:32:00Z</dcterms:modified>
</cp:coreProperties>
</file>